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A83" w:rsidRPr="005F67A0" w:rsidRDefault="00181B7B" w:rsidP="00277A83">
      <w:pPr>
        <w:spacing w:after="0"/>
        <w:rPr>
          <w:b/>
        </w:rPr>
      </w:pPr>
      <w:r w:rsidRPr="00181B7B">
        <w:rPr>
          <w:b/>
          <w:highlight w:val="cyan"/>
        </w:rPr>
        <w:t>Fujitsu</w:t>
      </w:r>
      <w:r w:rsidR="009774C5">
        <w:rPr>
          <w:b/>
        </w:rPr>
        <w:t xml:space="preserve"> </w:t>
      </w:r>
      <w:r w:rsidR="00277A83" w:rsidRPr="005F67A0">
        <w:rPr>
          <w:b/>
        </w:rPr>
        <w:t>Work Instructions</w:t>
      </w:r>
    </w:p>
    <w:p w:rsidR="00277A83" w:rsidRDefault="00181B7B" w:rsidP="00277A83">
      <w:pPr>
        <w:pStyle w:val="Title"/>
        <w:jc w:val="center"/>
      </w:pPr>
      <w:r>
        <w:t>Scanner Setup</w:t>
      </w:r>
    </w:p>
    <w:p w:rsidR="00181B7B" w:rsidRPr="00181B7B" w:rsidRDefault="00181B7B" w:rsidP="00181B7B">
      <w:pPr>
        <w:pStyle w:val="NoSpacing"/>
        <w:rPr>
          <w:b/>
        </w:rPr>
      </w:pPr>
      <w:r w:rsidRPr="00181B7B">
        <w:rPr>
          <w:b/>
        </w:rPr>
        <w:t>Fujitsu fi-7160</w:t>
      </w:r>
    </w:p>
    <w:p w:rsidR="00181B7B" w:rsidRPr="00181B7B" w:rsidRDefault="00181B7B" w:rsidP="00181B7B">
      <w:pPr>
        <w:rPr>
          <w:b/>
        </w:rPr>
      </w:pPr>
      <w:proofErr w:type="spellStart"/>
      <w:r w:rsidRPr="00181B7B">
        <w:rPr>
          <w:b/>
        </w:rPr>
        <w:t>PaperStream</w:t>
      </w:r>
      <w:proofErr w:type="spellEnd"/>
      <w:r w:rsidRPr="00181B7B">
        <w:rPr>
          <w:b/>
        </w:rPr>
        <w:t xml:space="preserve"> Capture 1.0.12</w:t>
      </w:r>
    </w:p>
    <w:p w:rsidR="007A32CB" w:rsidRDefault="00181B7B" w:rsidP="00D50992">
      <w:pPr>
        <w:pStyle w:val="Heading1"/>
      </w:pPr>
      <w:proofErr w:type="spellStart"/>
      <w:r>
        <w:t>PaperStream</w:t>
      </w:r>
      <w:proofErr w:type="spellEnd"/>
      <w:r>
        <w:t xml:space="preserve"> Capture</w:t>
      </w:r>
    </w:p>
    <w:p w:rsidR="007A32CB" w:rsidRDefault="007A32CB" w:rsidP="007A32CB">
      <w:pPr>
        <w:rPr>
          <w:noProof/>
        </w:rPr>
      </w:pPr>
    </w:p>
    <w:p w:rsidR="007A32CB" w:rsidRDefault="00181B7B" w:rsidP="00181B7B">
      <w:pPr>
        <w:ind w:firstLine="720"/>
      </w:pPr>
      <w:r>
        <w:rPr>
          <w:noProof/>
        </w:rPr>
        <w:drawing>
          <wp:inline distT="0" distB="0" distL="0" distR="0" wp14:anchorId="71CDAD09" wp14:editId="479481C8">
            <wp:extent cx="3719637" cy="2114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1882" cy="211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B7B" w:rsidRDefault="00181B7B" w:rsidP="00181B7B">
      <w:pPr>
        <w:pStyle w:val="ListParagraph"/>
        <w:numPr>
          <w:ilvl w:val="0"/>
          <w:numId w:val="27"/>
        </w:numPr>
      </w:pPr>
      <w:r>
        <w:t>Select Config</w:t>
      </w:r>
    </w:p>
    <w:p w:rsidR="00181B7B" w:rsidRDefault="00181B7B" w:rsidP="00181B7B">
      <w:pPr>
        <w:pStyle w:val="ListParagraph"/>
      </w:pPr>
      <w:r>
        <w:rPr>
          <w:noProof/>
        </w:rPr>
        <w:drawing>
          <wp:inline distT="0" distB="0" distL="0" distR="0" wp14:anchorId="48FB1BFE" wp14:editId="60F0F77E">
            <wp:extent cx="3149963" cy="1790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3687" cy="179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B7B" w:rsidRDefault="00181B7B" w:rsidP="00181B7B">
      <w:pPr>
        <w:pStyle w:val="ListParagraph"/>
        <w:numPr>
          <w:ilvl w:val="0"/>
          <w:numId w:val="27"/>
        </w:numPr>
      </w:pPr>
      <w:r>
        <w:t>There are two setups</w:t>
      </w:r>
    </w:p>
    <w:p w:rsidR="00181B7B" w:rsidRDefault="00181B7B" w:rsidP="00181B7B">
      <w:pPr>
        <w:pStyle w:val="ListParagraph"/>
        <w:numPr>
          <w:ilvl w:val="1"/>
          <w:numId w:val="27"/>
        </w:numPr>
      </w:pPr>
      <w:r>
        <w:t>BOL-Front Only (This is for freight docs that may have data that you do not want to scan such as terms and conditions)</w:t>
      </w:r>
    </w:p>
    <w:p w:rsidR="00181B7B" w:rsidRDefault="00181B7B" w:rsidP="00181B7B">
      <w:pPr>
        <w:pStyle w:val="ListParagraph"/>
        <w:numPr>
          <w:ilvl w:val="1"/>
          <w:numId w:val="27"/>
        </w:numPr>
      </w:pPr>
      <w:r>
        <w:t>BOL (Scans both sides of documents)</w:t>
      </w:r>
    </w:p>
    <w:p w:rsidR="00181B7B" w:rsidRDefault="00181B7B" w:rsidP="00181B7B">
      <w:pPr>
        <w:pStyle w:val="ListParagraph"/>
        <w:numPr>
          <w:ilvl w:val="0"/>
          <w:numId w:val="27"/>
        </w:numPr>
      </w:pPr>
      <w:r>
        <w:t xml:space="preserve">Press the </w:t>
      </w:r>
      <w:r>
        <w:rPr>
          <w:noProof/>
        </w:rPr>
        <w:drawing>
          <wp:inline distT="0" distB="0" distL="0" distR="0" wp14:anchorId="58C7FD50" wp14:editId="0B4DD6E8">
            <wp:extent cx="238125" cy="257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87" t="18042" r="91506" b="74347"/>
                    <a:stretch/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button to create a new </w:t>
      </w:r>
      <w:r w:rsidR="00AE7C35">
        <w:t>profile</w:t>
      </w:r>
      <w:r>
        <w:t>.</w:t>
      </w:r>
    </w:p>
    <w:p w:rsidR="00AE7C35" w:rsidRDefault="00AE7C35" w:rsidP="00AE7C35">
      <w:pPr>
        <w:pStyle w:val="ListParagraph"/>
        <w:numPr>
          <w:ilvl w:val="1"/>
          <w:numId w:val="27"/>
        </w:numPr>
      </w:pPr>
      <w:r>
        <w:t xml:space="preserve">Or select from those shown and press the </w:t>
      </w:r>
      <w:r>
        <w:rPr>
          <w:noProof/>
        </w:rPr>
        <w:drawing>
          <wp:inline distT="0" distB="0" distL="0" distR="0" wp14:anchorId="2AE133BC" wp14:editId="1C8A8126">
            <wp:extent cx="152400" cy="180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911" t="17023" r="81250" b="72869"/>
                    <a:stretch/>
                  </pic:blipFill>
                  <pic:spPr bwMode="auto">
                    <a:xfrm>
                      <a:off x="0" y="0"/>
                      <a:ext cx="152598" cy="18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o edit.</w:t>
      </w:r>
    </w:p>
    <w:p w:rsidR="00181B7B" w:rsidRDefault="00AE7C35" w:rsidP="00181B7B">
      <w:pPr>
        <w:pStyle w:val="ListParagraph"/>
        <w:numPr>
          <w:ilvl w:val="0"/>
          <w:numId w:val="27"/>
        </w:numPr>
      </w:pPr>
      <w:r>
        <w:t>Name tab – Name the profile</w:t>
      </w:r>
    </w:p>
    <w:p w:rsidR="00AE7C35" w:rsidRDefault="00AE7C35" w:rsidP="00AE7C35">
      <w:pPr>
        <w:pStyle w:val="ListParagraph"/>
      </w:pPr>
      <w:r>
        <w:rPr>
          <w:noProof/>
        </w:rPr>
        <w:lastRenderedPageBreak/>
        <w:drawing>
          <wp:inline distT="0" distB="0" distL="0" distR="0" wp14:anchorId="2DF33AB4" wp14:editId="3241D877">
            <wp:extent cx="3667125" cy="20846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363" cy="208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35" w:rsidRDefault="00AE7C35" w:rsidP="00181B7B">
      <w:pPr>
        <w:pStyle w:val="ListParagraph"/>
        <w:numPr>
          <w:ilvl w:val="0"/>
          <w:numId w:val="27"/>
        </w:numPr>
      </w:pPr>
      <w:r>
        <w:t>Scan tab</w:t>
      </w:r>
    </w:p>
    <w:p w:rsidR="00AE7C35" w:rsidRDefault="00AE7C35" w:rsidP="00AE7C35">
      <w:pPr>
        <w:pStyle w:val="ListParagraph"/>
      </w:pPr>
      <w:r>
        <w:rPr>
          <w:noProof/>
        </w:rPr>
        <w:drawing>
          <wp:inline distT="0" distB="0" distL="0" distR="0" wp14:anchorId="38489B10" wp14:editId="5267078E">
            <wp:extent cx="3105150" cy="176522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0390" cy="176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35" w:rsidRDefault="00AE7C35" w:rsidP="00AE7C35">
      <w:pPr>
        <w:pStyle w:val="ListParagraph"/>
        <w:numPr>
          <w:ilvl w:val="1"/>
          <w:numId w:val="27"/>
        </w:numPr>
      </w:pPr>
      <w:r>
        <w:t>Scanner Name</w:t>
      </w:r>
    </w:p>
    <w:p w:rsidR="00AE7C35" w:rsidRDefault="00AE7C35" w:rsidP="00AE7C35">
      <w:pPr>
        <w:pStyle w:val="ListParagraph"/>
        <w:ind w:left="1440"/>
      </w:pPr>
      <w:r>
        <w:rPr>
          <w:noProof/>
        </w:rPr>
        <w:drawing>
          <wp:inline distT="0" distB="0" distL="0" distR="0" wp14:anchorId="06B79D4A" wp14:editId="3C2D37B2">
            <wp:extent cx="2990850" cy="170024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5154" cy="170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35" w:rsidRDefault="00AE7C35" w:rsidP="00AE7C35">
      <w:pPr>
        <w:pStyle w:val="ListParagraph"/>
        <w:numPr>
          <w:ilvl w:val="1"/>
          <w:numId w:val="27"/>
        </w:numPr>
      </w:pPr>
      <w:r>
        <w:t>Driver Profile</w:t>
      </w:r>
    </w:p>
    <w:p w:rsidR="00AE7C35" w:rsidRDefault="00AE7C35" w:rsidP="00AE7C35">
      <w:pPr>
        <w:pStyle w:val="ListParagraph"/>
        <w:ind w:left="1440"/>
      </w:pPr>
      <w:r>
        <w:rPr>
          <w:noProof/>
        </w:rPr>
        <w:drawing>
          <wp:inline distT="0" distB="0" distL="0" distR="0" wp14:anchorId="6415EC5F" wp14:editId="6FA5B691">
            <wp:extent cx="2948901" cy="1676400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4866" cy="167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35" w:rsidRDefault="00AE7C35" w:rsidP="00AE7C35">
      <w:pPr>
        <w:pStyle w:val="ListParagraph"/>
        <w:numPr>
          <w:ilvl w:val="1"/>
          <w:numId w:val="27"/>
        </w:numPr>
      </w:pPr>
      <w:r>
        <w:t xml:space="preserve">Scan </w:t>
      </w:r>
      <w:r w:rsidR="00596635">
        <w:t>Options</w:t>
      </w:r>
    </w:p>
    <w:p w:rsidR="00596635" w:rsidRDefault="00596635" w:rsidP="00596635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744B9CF1" wp14:editId="20E8E746">
            <wp:extent cx="3216983" cy="182880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2860" cy="183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635" w:rsidRDefault="00596635" w:rsidP="00AE7C35">
      <w:pPr>
        <w:pStyle w:val="ListParagraph"/>
        <w:numPr>
          <w:ilvl w:val="1"/>
          <w:numId w:val="27"/>
        </w:numPr>
      </w:pPr>
      <w:r>
        <w:t>Image Quality Check Options</w:t>
      </w:r>
    </w:p>
    <w:p w:rsidR="00596635" w:rsidRDefault="00596635" w:rsidP="00596635">
      <w:pPr>
        <w:pStyle w:val="ListParagraph"/>
        <w:ind w:left="1440"/>
      </w:pPr>
      <w:r>
        <w:rPr>
          <w:noProof/>
        </w:rPr>
        <w:drawing>
          <wp:inline distT="0" distB="0" distL="0" distR="0" wp14:anchorId="553EB158" wp14:editId="7B69FA6E">
            <wp:extent cx="3233738" cy="1838325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3162" cy="18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35" w:rsidRDefault="00596635" w:rsidP="00181B7B">
      <w:pPr>
        <w:pStyle w:val="ListParagraph"/>
        <w:numPr>
          <w:ilvl w:val="0"/>
          <w:numId w:val="27"/>
        </w:numPr>
      </w:pPr>
      <w:r>
        <w:t>Release tab</w:t>
      </w:r>
    </w:p>
    <w:p w:rsidR="00596635" w:rsidRDefault="00596635" w:rsidP="00596635">
      <w:pPr>
        <w:pStyle w:val="ListParagraph"/>
      </w:pPr>
      <w:r>
        <w:rPr>
          <w:noProof/>
        </w:rPr>
        <w:drawing>
          <wp:inline distT="0" distB="0" distL="0" distR="0" wp14:anchorId="04EA5C17" wp14:editId="76BB1C17">
            <wp:extent cx="3300759" cy="18764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342" cy="187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635" w:rsidRDefault="00596635" w:rsidP="00596635">
      <w:pPr>
        <w:pStyle w:val="ListParagraph"/>
        <w:numPr>
          <w:ilvl w:val="1"/>
          <w:numId w:val="27"/>
        </w:numPr>
      </w:pPr>
      <w:r>
        <w:t>File Settings</w:t>
      </w:r>
    </w:p>
    <w:p w:rsidR="00596635" w:rsidRDefault="00596635" w:rsidP="00596635">
      <w:pPr>
        <w:pStyle w:val="ListParagraph"/>
        <w:ind w:left="1440"/>
      </w:pPr>
      <w:r>
        <w:rPr>
          <w:noProof/>
        </w:rPr>
        <w:drawing>
          <wp:inline distT="0" distB="0" distL="0" distR="0" wp14:anchorId="61C60BAA" wp14:editId="050F2422">
            <wp:extent cx="3209925" cy="1824787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4804" cy="182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04" w:rsidRDefault="00EB7604" w:rsidP="00EB7604">
      <w:pPr>
        <w:pStyle w:val="ListParagraph"/>
        <w:numPr>
          <w:ilvl w:val="2"/>
          <w:numId w:val="27"/>
        </w:numPr>
      </w:pPr>
      <w:r>
        <w:lastRenderedPageBreak/>
        <w:t xml:space="preserve">File Name, press the </w:t>
      </w:r>
      <w:r>
        <w:rPr>
          <w:noProof/>
        </w:rPr>
        <w:drawing>
          <wp:inline distT="0" distB="0" distL="0" distR="0" wp14:anchorId="0AF61202" wp14:editId="31119437">
            <wp:extent cx="447675" cy="152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4391" t="41146" r="48077" b="55407"/>
                    <a:stretch/>
                  </pic:blipFill>
                  <pic:spPr bwMode="auto">
                    <a:xfrm>
                      <a:off x="0" y="0"/>
                      <a:ext cx="447675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button to set up the naming rules for the file.</w:t>
      </w:r>
    </w:p>
    <w:p w:rsidR="00EB7604" w:rsidRDefault="00EB7604" w:rsidP="00EB7604">
      <w:pPr>
        <w:pStyle w:val="ListParagraph"/>
        <w:ind w:left="2160"/>
      </w:pPr>
      <w:r>
        <w:rPr>
          <w:noProof/>
        </w:rPr>
        <w:drawing>
          <wp:inline distT="0" distB="0" distL="0" distR="0" wp14:anchorId="433B73FE" wp14:editId="291BA070">
            <wp:extent cx="3124200" cy="23241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4428" cy="233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6635" w:rsidRDefault="00596635" w:rsidP="00596635">
      <w:pPr>
        <w:pStyle w:val="ListParagraph"/>
        <w:numPr>
          <w:ilvl w:val="1"/>
          <w:numId w:val="27"/>
        </w:numPr>
      </w:pPr>
      <w:r>
        <w:t>Upload To</w:t>
      </w:r>
    </w:p>
    <w:p w:rsidR="00596635" w:rsidRDefault="00596635" w:rsidP="00596635">
      <w:pPr>
        <w:pStyle w:val="ListParagraph"/>
        <w:ind w:left="1440"/>
      </w:pPr>
      <w:r>
        <w:rPr>
          <w:noProof/>
        </w:rPr>
        <w:drawing>
          <wp:inline distT="0" distB="0" distL="0" distR="0" wp14:anchorId="11747450" wp14:editId="4148039D">
            <wp:extent cx="3171825" cy="1803128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9551" cy="180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B7B" w:rsidRDefault="00596635" w:rsidP="00181B7B">
      <w:pPr>
        <w:pStyle w:val="ListParagraph"/>
        <w:numPr>
          <w:ilvl w:val="0"/>
          <w:numId w:val="27"/>
        </w:numPr>
      </w:pPr>
      <w:r>
        <w:t>Separation tab – This where you identify the location of where to look for the barcode</w:t>
      </w:r>
    </w:p>
    <w:p w:rsidR="00596635" w:rsidRDefault="00596635" w:rsidP="00596635">
      <w:pPr>
        <w:pStyle w:val="ListParagraph"/>
      </w:pPr>
      <w:r>
        <w:rPr>
          <w:noProof/>
        </w:rPr>
        <w:drawing>
          <wp:inline distT="0" distB="0" distL="0" distR="0" wp14:anchorId="044FA905" wp14:editId="11F5BA3B">
            <wp:extent cx="3501820" cy="1990725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4548" cy="199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635" w:rsidRDefault="00596635" w:rsidP="00596635">
      <w:pPr>
        <w:pStyle w:val="ListParagraph"/>
        <w:numPr>
          <w:ilvl w:val="1"/>
          <w:numId w:val="27"/>
        </w:numPr>
      </w:pPr>
    </w:p>
    <w:p w:rsidR="00596635" w:rsidRDefault="00596635" w:rsidP="00596635">
      <w:pPr>
        <w:pStyle w:val="ListParagraph"/>
        <w:numPr>
          <w:ilvl w:val="0"/>
          <w:numId w:val="27"/>
        </w:numPr>
      </w:pPr>
      <w:r>
        <w:t>Index tab</w:t>
      </w:r>
    </w:p>
    <w:p w:rsidR="00F56FDB" w:rsidRDefault="00F56FDB" w:rsidP="00F56FDB">
      <w:pPr>
        <w:pStyle w:val="ListParagraph"/>
      </w:pPr>
      <w:r>
        <w:rPr>
          <w:noProof/>
        </w:rPr>
        <w:lastRenderedPageBreak/>
        <w:drawing>
          <wp:inline distT="0" distB="0" distL="0" distR="0" wp14:anchorId="5F5C9452" wp14:editId="41C64050">
            <wp:extent cx="3702882" cy="210502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8" cy="210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635" w:rsidRDefault="00596635" w:rsidP="00181B7B">
      <w:pPr>
        <w:pStyle w:val="ListParagraph"/>
        <w:numPr>
          <w:ilvl w:val="0"/>
          <w:numId w:val="27"/>
        </w:numPr>
      </w:pPr>
      <w:r>
        <w:t>Test tab</w:t>
      </w:r>
    </w:p>
    <w:p w:rsidR="00F56FDB" w:rsidRDefault="00F56FDB" w:rsidP="00F56FDB">
      <w:pPr>
        <w:pStyle w:val="ListParagraph"/>
      </w:pPr>
      <w:r>
        <w:rPr>
          <w:noProof/>
        </w:rPr>
        <w:drawing>
          <wp:inline distT="0" distB="0" distL="0" distR="0" wp14:anchorId="536BCFBC" wp14:editId="62CE1FCA">
            <wp:extent cx="2819400" cy="209738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3178" cy="210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635" w:rsidRPr="007A32CB" w:rsidRDefault="00596635" w:rsidP="00F56FDB"/>
    <w:sectPr w:rsidR="00596635" w:rsidRPr="007A32CB" w:rsidSect="006E4C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81A"/>
    <w:multiLevelType w:val="hybridMultilevel"/>
    <w:tmpl w:val="D50E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6D38"/>
    <w:multiLevelType w:val="hybridMultilevel"/>
    <w:tmpl w:val="BB125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F5A94"/>
    <w:multiLevelType w:val="hybridMultilevel"/>
    <w:tmpl w:val="48B4A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70588"/>
    <w:multiLevelType w:val="hybridMultilevel"/>
    <w:tmpl w:val="D50E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F3DA3"/>
    <w:multiLevelType w:val="hybridMultilevel"/>
    <w:tmpl w:val="DAF44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04E67"/>
    <w:multiLevelType w:val="hybridMultilevel"/>
    <w:tmpl w:val="1A42C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A07AB"/>
    <w:multiLevelType w:val="hybridMultilevel"/>
    <w:tmpl w:val="7242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36B9E"/>
    <w:multiLevelType w:val="hybridMultilevel"/>
    <w:tmpl w:val="9C3C4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46FF1"/>
    <w:multiLevelType w:val="hybridMultilevel"/>
    <w:tmpl w:val="6806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C3CA7"/>
    <w:multiLevelType w:val="hybridMultilevel"/>
    <w:tmpl w:val="1A0E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51266"/>
    <w:multiLevelType w:val="hybridMultilevel"/>
    <w:tmpl w:val="04AC8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42A1D"/>
    <w:multiLevelType w:val="hybridMultilevel"/>
    <w:tmpl w:val="89BA0ACE"/>
    <w:lvl w:ilvl="0" w:tplc="9AD44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72289"/>
    <w:multiLevelType w:val="hybridMultilevel"/>
    <w:tmpl w:val="3B38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353F2"/>
    <w:multiLevelType w:val="hybridMultilevel"/>
    <w:tmpl w:val="55423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E0035"/>
    <w:multiLevelType w:val="hybridMultilevel"/>
    <w:tmpl w:val="3D4A8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2F2FD0"/>
    <w:multiLevelType w:val="hybridMultilevel"/>
    <w:tmpl w:val="EF9A95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9E571B"/>
    <w:multiLevelType w:val="hybridMultilevel"/>
    <w:tmpl w:val="D4847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DB3239"/>
    <w:multiLevelType w:val="hybridMultilevel"/>
    <w:tmpl w:val="D356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20516"/>
    <w:multiLevelType w:val="hybridMultilevel"/>
    <w:tmpl w:val="D50E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46AB0"/>
    <w:multiLevelType w:val="hybridMultilevel"/>
    <w:tmpl w:val="4604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92B5C"/>
    <w:multiLevelType w:val="hybridMultilevel"/>
    <w:tmpl w:val="7242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45871"/>
    <w:multiLevelType w:val="hybridMultilevel"/>
    <w:tmpl w:val="823001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FA42E9"/>
    <w:multiLevelType w:val="hybridMultilevel"/>
    <w:tmpl w:val="662C0E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B657AE"/>
    <w:multiLevelType w:val="hybridMultilevel"/>
    <w:tmpl w:val="DAF44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61ECA"/>
    <w:multiLevelType w:val="hybridMultilevel"/>
    <w:tmpl w:val="7242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6657B"/>
    <w:multiLevelType w:val="hybridMultilevel"/>
    <w:tmpl w:val="C660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A6375"/>
    <w:multiLevelType w:val="hybridMultilevel"/>
    <w:tmpl w:val="7F263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2"/>
  </w:num>
  <w:num w:numId="4">
    <w:abstractNumId w:val="21"/>
  </w:num>
  <w:num w:numId="5">
    <w:abstractNumId w:val="16"/>
  </w:num>
  <w:num w:numId="6">
    <w:abstractNumId w:val="25"/>
  </w:num>
  <w:num w:numId="7">
    <w:abstractNumId w:val="8"/>
  </w:num>
  <w:num w:numId="8">
    <w:abstractNumId w:val="0"/>
  </w:num>
  <w:num w:numId="9">
    <w:abstractNumId w:val="5"/>
  </w:num>
  <w:num w:numId="10">
    <w:abstractNumId w:val="11"/>
  </w:num>
  <w:num w:numId="11">
    <w:abstractNumId w:val="12"/>
  </w:num>
  <w:num w:numId="12">
    <w:abstractNumId w:val="14"/>
  </w:num>
  <w:num w:numId="13">
    <w:abstractNumId w:val="26"/>
  </w:num>
  <w:num w:numId="14">
    <w:abstractNumId w:val="13"/>
  </w:num>
  <w:num w:numId="15">
    <w:abstractNumId w:val="17"/>
  </w:num>
  <w:num w:numId="16">
    <w:abstractNumId w:val="2"/>
  </w:num>
  <w:num w:numId="17">
    <w:abstractNumId w:val="18"/>
  </w:num>
  <w:num w:numId="18">
    <w:abstractNumId w:val="1"/>
  </w:num>
  <w:num w:numId="19">
    <w:abstractNumId w:val="3"/>
  </w:num>
  <w:num w:numId="20">
    <w:abstractNumId w:val="10"/>
  </w:num>
  <w:num w:numId="21">
    <w:abstractNumId w:val="20"/>
  </w:num>
  <w:num w:numId="22">
    <w:abstractNumId w:val="23"/>
  </w:num>
  <w:num w:numId="23">
    <w:abstractNumId w:val="24"/>
  </w:num>
  <w:num w:numId="24">
    <w:abstractNumId w:val="19"/>
  </w:num>
  <w:num w:numId="25">
    <w:abstractNumId w:val="6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71C"/>
    <w:rsid w:val="00002AA9"/>
    <w:rsid w:val="000174CE"/>
    <w:rsid w:val="00017729"/>
    <w:rsid w:val="000516B5"/>
    <w:rsid w:val="0007684A"/>
    <w:rsid w:val="00095ECB"/>
    <w:rsid w:val="000A1853"/>
    <w:rsid w:val="000A6405"/>
    <w:rsid w:val="000B0684"/>
    <w:rsid w:val="000F5920"/>
    <w:rsid w:val="000F7FD5"/>
    <w:rsid w:val="001303FA"/>
    <w:rsid w:val="0013748A"/>
    <w:rsid w:val="00140A60"/>
    <w:rsid w:val="00147CE6"/>
    <w:rsid w:val="00181B7B"/>
    <w:rsid w:val="001C3D4F"/>
    <w:rsid w:val="001D58FC"/>
    <w:rsid w:val="002514F7"/>
    <w:rsid w:val="00272C2E"/>
    <w:rsid w:val="00277A83"/>
    <w:rsid w:val="00280480"/>
    <w:rsid w:val="0028062C"/>
    <w:rsid w:val="0029373E"/>
    <w:rsid w:val="00293F78"/>
    <w:rsid w:val="002A780B"/>
    <w:rsid w:val="002B1146"/>
    <w:rsid w:val="002B3EE2"/>
    <w:rsid w:val="002D3D68"/>
    <w:rsid w:val="002E375D"/>
    <w:rsid w:val="00306C9D"/>
    <w:rsid w:val="0030796B"/>
    <w:rsid w:val="0035334E"/>
    <w:rsid w:val="003B3F9C"/>
    <w:rsid w:val="003B70EE"/>
    <w:rsid w:val="004005AB"/>
    <w:rsid w:val="0040601B"/>
    <w:rsid w:val="00445493"/>
    <w:rsid w:val="004A172A"/>
    <w:rsid w:val="004C4366"/>
    <w:rsid w:val="004E14D5"/>
    <w:rsid w:val="004E58E7"/>
    <w:rsid w:val="004E63F2"/>
    <w:rsid w:val="004F1947"/>
    <w:rsid w:val="004F7093"/>
    <w:rsid w:val="00530C10"/>
    <w:rsid w:val="00560C60"/>
    <w:rsid w:val="00572814"/>
    <w:rsid w:val="00596635"/>
    <w:rsid w:val="005B2FF0"/>
    <w:rsid w:val="005E3610"/>
    <w:rsid w:val="006069C5"/>
    <w:rsid w:val="006353C0"/>
    <w:rsid w:val="0064763F"/>
    <w:rsid w:val="006726CF"/>
    <w:rsid w:val="00686132"/>
    <w:rsid w:val="006A60BF"/>
    <w:rsid w:val="006D6054"/>
    <w:rsid w:val="006E40A6"/>
    <w:rsid w:val="006E4C72"/>
    <w:rsid w:val="006E7493"/>
    <w:rsid w:val="007202D0"/>
    <w:rsid w:val="007327F3"/>
    <w:rsid w:val="00755E26"/>
    <w:rsid w:val="0076371C"/>
    <w:rsid w:val="007A305E"/>
    <w:rsid w:val="007A32CB"/>
    <w:rsid w:val="008344E9"/>
    <w:rsid w:val="00856B8F"/>
    <w:rsid w:val="008854CA"/>
    <w:rsid w:val="0088719B"/>
    <w:rsid w:val="008A5F0D"/>
    <w:rsid w:val="008B7B52"/>
    <w:rsid w:val="008C6098"/>
    <w:rsid w:val="009774C5"/>
    <w:rsid w:val="009C66CD"/>
    <w:rsid w:val="009E2764"/>
    <w:rsid w:val="009E3B5D"/>
    <w:rsid w:val="00A16886"/>
    <w:rsid w:val="00A22089"/>
    <w:rsid w:val="00A25D18"/>
    <w:rsid w:val="00A34881"/>
    <w:rsid w:val="00A41976"/>
    <w:rsid w:val="00A4331C"/>
    <w:rsid w:val="00A46082"/>
    <w:rsid w:val="00A7255B"/>
    <w:rsid w:val="00A72C61"/>
    <w:rsid w:val="00AA0C2B"/>
    <w:rsid w:val="00AB47B4"/>
    <w:rsid w:val="00AC2D44"/>
    <w:rsid w:val="00AE1064"/>
    <w:rsid w:val="00AE7C35"/>
    <w:rsid w:val="00B17C29"/>
    <w:rsid w:val="00B2689C"/>
    <w:rsid w:val="00B4559B"/>
    <w:rsid w:val="00B559C4"/>
    <w:rsid w:val="00B56AB9"/>
    <w:rsid w:val="00B96137"/>
    <w:rsid w:val="00BA26E3"/>
    <w:rsid w:val="00BE4683"/>
    <w:rsid w:val="00C00192"/>
    <w:rsid w:val="00C17EE9"/>
    <w:rsid w:val="00C27FFB"/>
    <w:rsid w:val="00C42B1B"/>
    <w:rsid w:val="00C433BD"/>
    <w:rsid w:val="00C6319B"/>
    <w:rsid w:val="00C74C7D"/>
    <w:rsid w:val="00CC420C"/>
    <w:rsid w:val="00D203A8"/>
    <w:rsid w:val="00D2083A"/>
    <w:rsid w:val="00D3336B"/>
    <w:rsid w:val="00D50992"/>
    <w:rsid w:val="00D759C8"/>
    <w:rsid w:val="00DA0A7E"/>
    <w:rsid w:val="00DB129D"/>
    <w:rsid w:val="00DD3B69"/>
    <w:rsid w:val="00DF5D40"/>
    <w:rsid w:val="00E01387"/>
    <w:rsid w:val="00E042C7"/>
    <w:rsid w:val="00E50285"/>
    <w:rsid w:val="00E63358"/>
    <w:rsid w:val="00E67FE7"/>
    <w:rsid w:val="00EB3CF9"/>
    <w:rsid w:val="00EB7604"/>
    <w:rsid w:val="00ED6062"/>
    <w:rsid w:val="00F43A30"/>
    <w:rsid w:val="00F43EE8"/>
    <w:rsid w:val="00F46455"/>
    <w:rsid w:val="00F476A9"/>
    <w:rsid w:val="00F55AEE"/>
    <w:rsid w:val="00F56FDB"/>
    <w:rsid w:val="00F65C25"/>
    <w:rsid w:val="00F66EE5"/>
    <w:rsid w:val="00FC2AF7"/>
    <w:rsid w:val="00FD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C9072"/>
  <w15:docId w15:val="{12302AE4-77E6-4F51-9D78-583BC7CF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E4C7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4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AF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77A8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7A83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7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5A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A64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181B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ED0B-5B74-49DA-841A-13921AF6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T</dc:creator>
  <cp:keywords/>
  <dc:description/>
  <cp:lastModifiedBy>Mike Sego</cp:lastModifiedBy>
  <cp:revision>5</cp:revision>
  <cp:lastPrinted>2016-11-07T16:22:00Z</cp:lastPrinted>
  <dcterms:created xsi:type="dcterms:W3CDTF">2017-05-17T20:01:00Z</dcterms:created>
  <dcterms:modified xsi:type="dcterms:W3CDTF">2017-05-17T21:06:00Z</dcterms:modified>
</cp:coreProperties>
</file>